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3D2485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201999" w:rsidP="00201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nRE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likvidácii</w:t>
            </w:r>
          </w:p>
        </w:tc>
      </w:tr>
      <w:tr w:rsidR="00305CDA" w:rsidRPr="00CA550D" w:rsidTr="003D2485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201999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 60/55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3D2485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3D2485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201999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5CDA" w:rsidRPr="00CA550D" w:rsidTr="003D2485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201999">
              <w:rPr>
                <w:rFonts w:ascii="Arial" w:hAnsi="Arial" w:cs="Arial"/>
                <w:sz w:val="20"/>
                <w:szCs w:val="20"/>
              </w:rPr>
              <w:t>13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01999">
              <w:rPr>
                <w:rFonts w:ascii="Arial" w:hAnsi="Arial" w:cs="Arial"/>
                <w:sz w:val="20"/>
                <w:szCs w:val="20"/>
              </w:rPr>
              <w:t>nov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201999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1999">
              <w:rPr>
                <w:rFonts w:ascii="Arial" w:hAnsi="Arial" w:cs="Arial"/>
                <w:sz w:val="20"/>
                <w:szCs w:val="20"/>
              </w:rPr>
              <w:t>13901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3D2485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3D2485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31576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201999">
              <w:rPr>
                <w:rFonts w:ascii="Arial" w:hAnsi="Arial" w:cs="Arial"/>
                <w:sz w:val="20"/>
                <w:szCs w:val="20"/>
              </w:rPr>
              <w:t>alitná činnosť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3D2485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3D2485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20199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201999">
              <w:rPr>
                <w:rFonts w:ascii="Arial" w:hAnsi="Arial" w:cs="Arial"/>
                <w:b/>
                <w:sz w:val="20"/>
                <w:szCs w:val="20"/>
              </w:rPr>
              <w:t xml:space="preserve">MM </w:t>
            </w:r>
            <w:proofErr w:type="spellStart"/>
            <w:r w:rsidR="00201999">
              <w:rPr>
                <w:rFonts w:ascii="Arial" w:hAnsi="Arial" w:cs="Arial"/>
                <w:b/>
                <w:sz w:val="20"/>
                <w:szCs w:val="20"/>
              </w:rPr>
              <w:t>FinREAL</w:t>
            </w:r>
            <w:proofErr w:type="spellEnd"/>
            <w:r w:rsidR="00201999">
              <w:rPr>
                <w:rFonts w:ascii="Arial" w:hAnsi="Arial" w:cs="Arial"/>
                <w:b/>
                <w:sz w:val="20"/>
                <w:szCs w:val="20"/>
              </w:rPr>
              <w:t xml:space="preserve">, s.r.o. v likvidácii 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3D2485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860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60B17">
              <w:rPr>
                <w:rFonts w:ascii="Arial" w:hAnsi="Arial" w:cs="Arial"/>
                <w:sz w:val="20"/>
                <w:szCs w:val="20"/>
              </w:rPr>
              <w:t>február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60B17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860B1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60B17">
              <w:rPr>
                <w:rFonts w:ascii="Arial" w:hAnsi="Arial" w:cs="Arial"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359F9">
              <w:rPr>
                <w:rFonts w:ascii="Arial" w:hAnsi="Arial" w:cs="Arial"/>
                <w:sz w:val="20"/>
                <w:szCs w:val="20"/>
              </w:rPr>
              <w:t>2</w:t>
            </w:r>
            <w:r w:rsidR="00860B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860B17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860B17">
        <w:rPr>
          <w:rFonts w:ascii="Arial" w:hAnsi="Arial" w:cs="Arial"/>
          <w:sz w:val="20"/>
        </w:rPr>
        <w:t>septembru</w:t>
      </w:r>
      <w:r w:rsidRPr="00CA550D">
        <w:rPr>
          <w:rFonts w:ascii="Arial" w:hAnsi="Arial" w:cs="Arial"/>
          <w:sz w:val="20"/>
        </w:rPr>
        <w:t xml:space="preserve"> 20</w:t>
      </w:r>
      <w:r w:rsidR="00D359F9">
        <w:rPr>
          <w:rFonts w:ascii="Arial" w:hAnsi="Arial" w:cs="Arial"/>
          <w:sz w:val="20"/>
        </w:rPr>
        <w:t>2</w:t>
      </w:r>
      <w:r w:rsidR="00860B1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</w:t>
      </w:r>
      <w:r w:rsidR="00860B17">
        <w:rPr>
          <w:rFonts w:ascii="Arial" w:hAnsi="Arial" w:cs="Arial"/>
          <w:sz w:val="20"/>
        </w:rPr>
        <w:t>mimoriadna</w:t>
      </w:r>
      <w:r w:rsidRPr="00CA550D">
        <w:rPr>
          <w:rFonts w:ascii="Arial" w:hAnsi="Arial" w:cs="Arial"/>
          <w:sz w:val="20"/>
        </w:rPr>
        <w:t xml:space="preserve">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</w:t>
      </w:r>
      <w:r w:rsidR="00860B17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ods. </w:t>
      </w:r>
      <w:r w:rsidR="00860B17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1. </w:t>
      </w:r>
      <w:r w:rsidR="00860B17">
        <w:rPr>
          <w:rFonts w:ascii="Arial" w:hAnsi="Arial" w:cs="Arial"/>
          <w:sz w:val="20"/>
        </w:rPr>
        <w:t>februára</w:t>
      </w:r>
      <w:r w:rsidRPr="00CA550D">
        <w:rPr>
          <w:rFonts w:ascii="Arial" w:hAnsi="Arial" w:cs="Arial"/>
          <w:sz w:val="20"/>
        </w:rPr>
        <w:t xml:space="preserve"> 20</w:t>
      </w:r>
      <w:r w:rsidR="00860B17">
        <w:rPr>
          <w:rFonts w:ascii="Arial" w:hAnsi="Arial" w:cs="Arial"/>
          <w:sz w:val="20"/>
        </w:rPr>
        <w:t>07</w:t>
      </w:r>
      <w:r w:rsidRPr="00CA550D">
        <w:rPr>
          <w:rFonts w:ascii="Arial" w:hAnsi="Arial" w:cs="Arial"/>
          <w:sz w:val="20"/>
        </w:rPr>
        <w:t xml:space="preserve"> do 3</w:t>
      </w:r>
      <w:r w:rsidR="00860B17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860B17">
        <w:rPr>
          <w:rFonts w:ascii="Arial" w:hAnsi="Arial" w:cs="Arial"/>
          <w:sz w:val="20"/>
        </w:rPr>
        <w:t>septembra</w:t>
      </w:r>
      <w:r w:rsidRPr="00CA550D">
        <w:rPr>
          <w:rFonts w:ascii="Arial" w:hAnsi="Arial" w:cs="Arial"/>
          <w:sz w:val="20"/>
        </w:rPr>
        <w:t xml:space="preserve"> 20</w:t>
      </w:r>
      <w:r w:rsidR="00860B17">
        <w:rPr>
          <w:rFonts w:ascii="Arial" w:hAnsi="Arial" w:cs="Arial"/>
          <w:sz w:val="20"/>
        </w:rPr>
        <w:t>21.</w:t>
      </w: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284F37" w:rsidRDefault="00284F37" w:rsidP="00284F37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Spoločnosti bola zostavená z dôvodu ukončenia likvidácie ku dňu 30.09.2021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284F37" w:rsidRDefault="00284F37" w:rsidP="00284F37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eviduje žiadny nehmotný a hmotný majetok. 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284F37" w:rsidRDefault="00284F37" w:rsidP="00284F37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eviduje žiadne pohľadávky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284F37" w:rsidRDefault="00284F37" w:rsidP="00284F37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eviduje žiadne záväzky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lastRenderedPageBreak/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284F3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vidátor </w:t>
      </w:r>
      <w:r w:rsidR="00EF02A7">
        <w:rPr>
          <w:rFonts w:ascii="Arial" w:hAnsi="Arial" w:cs="Arial"/>
          <w:sz w:val="20"/>
          <w:szCs w:val="20"/>
        </w:rPr>
        <w:t>spoločnosti si nie je vedom</w:t>
      </w:r>
      <w:r>
        <w:rPr>
          <w:rFonts w:ascii="Arial" w:hAnsi="Arial" w:cs="Arial"/>
          <w:sz w:val="20"/>
          <w:szCs w:val="20"/>
        </w:rPr>
        <w:t>ý</w:t>
      </w:r>
      <w:r w:rsidR="00EF02A7">
        <w:rPr>
          <w:rFonts w:ascii="Arial" w:hAnsi="Arial" w:cs="Arial"/>
          <w:sz w:val="20"/>
          <w:szCs w:val="20"/>
        </w:rPr>
        <w:t xml:space="preserve">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284F3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átor</w:t>
      </w:r>
      <w:r w:rsidR="00EF02A7">
        <w:rPr>
          <w:rFonts w:ascii="Arial" w:hAnsi="Arial" w:cs="Arial"/>
          <w:sz w:val="20"/>
          <w:szCs w:val="20"/>
        </w:rPr>
        <w:t xml:space="preserve"> spoločnosti si nie je vedom</w:t>
      </w:r>
      <w:r>
        <w:rPr>
          <w:rFonts w:ascii="Arial" w:hAnsi="Arial" w:cs="Arial"/>
          <w:sz w:val="20"/>
          <w:szCs w:val="20"/>
        </w:rPr>
        <w:t>ý</w:t>
      </w:r>
      <w:r w:rsidR="00EF02A7">
        <w:rPr>
          <w:rFonts w:ascii="Arial" w:hAnsi="Arial" w:cs="Arial"/>
          <w:sz w:val="20"/>
          <w:szCs w:val="20"/>
        </w:rPr>
        <w:t xml:space="preserve">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284F37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átor</w:t>
      </w:r>
      <w:r w:rsidR="009B7D08">
        <w:rPr>
          <w:rFonts w:ascii="Arial" w:hAnsi="Arial" w:cs="Arial"/>
          <w:sz w:val="20"/>
          <w:szCs w:val="20"/>
        </w:rPr>
        <w:t xml:space="preserve"> spoločnosti si nie je vedom</w:t>
      </w:r>
      <w:r>
        <w:rPr>
          <w:rFonts w:ascii="Arial" w:hAnsi="Arial" w:cs="Arial"/>
          <w:sz w:val="20"/>
          <w:szCs w:val="20"/>
        </w:rPr>
        <w:t>ý</w:t>
      </w:r>
      <w:r w:rsidR="009B7D08">
        <w:rPr>
          <w:rFonts w:ascii="Arial" w:hAnsi="Arial" w:cs="Arial"/>
          <w:sz w:val="20"/>
          <w:szCs w:val="20"/>
        </w:rPr>
        <w:t xml:space="preserve">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</w:t>
      </w:r>
      <w:r w:rsidR="00284F37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C5115A">
        <w:rPr>
          <w:rFonts w:ascii="Arial" w:hAnsi="Arial" w:cs="Arial"/>
          <w:sz w:val="20"/>
        </w:rPr>
        <w:t>septembri</w:t>
      </w:r>
      <w:r w:rsidRPr="00CA550D">
        <w:rPr>
          <w:rFonts w:ascii="Arial" w:hAnsi="Arial" w:cs="Arial"/>
          <w:sz w:val="20"/>
        </w:rPr>
        <w:t xml:space="preserve"> 20</w:t>
      </w:r>
      <w:r w:rsidR="00D359F9">
        <w:rPr>
          <w:rFonts w:ascii="Arial" w:hAnsi="Arial" w:cs="Arial"/>
          <w:sz w:val="20"/>
        </w:rPr>
        <w:t>2</w:t>
      </w:r>
      <w:r w:rsidR="00284F3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3B" w:rsidRDefault="0038503B" w:rsidP="004E75F6">
      <w:r>
        <w:separator/>
      </w:r>
    </w:p>
  </w:endnote>
  <w:endnote w:type="continuationSeparator" w:id="0">
    <w:p w:rsidR="0038503B" w:rsidRDefault="0038503B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3B" w:rsidRDefault="0038503B" w:rsidP="004E75F6">
      <w:r>
        <w:separator/>
      </w:r>
    </w:p>
  </w:footnote>
  <w:footnote w:type="continuationSeparator" w:id="0">
    <w:p w:rsidR="0038503B" w:rsidRDefault="0038503B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305CD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 w:rsidR="00210C92"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125457">
      <w:rPr>
        <w:rFonts w:ascii="Arial" w:hAnsi="Arial" w:cs="Arial"/>
        <w:sz w:val="20"/>
        <w:szCs w:val="20"/>
        <w:bdr w:val="single" w:sz="4" w:space="0" w:color="auto"/>
      </w:rPr>
      <w:t>36395196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: </w:t>
    </w:r>
    <w:r w:rsidR="00125457">
      <w:rPr>
        <w:rFonts w:ascii="Arial" w:hAnsi="Arial" w:cs="Arial"/>
        <w:sz w:val="20"/>
        <w:szCs w:val="20"/>
        <w:bdr w:val="single" w:sz="4" w:space="0" w:color="auto"/>
      </w:rPr>
      <w:t>2021561300</w:t>
    </w:r>
    <w:r w:rsidR="00C34EEA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305CD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C511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5457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E17"/>
    <w:rsid w:val="00182517"/>
    <w:rsid w:val="0018475E"/>
    <w:rsid w:val="001A2433"/>
    <w:rsid w:val="001A3DE9"/>
    <w:rsid w:val="001A5249"/>
    <w:rsid w:val="001A6290"/>
    <w:rsid w:val="001B2945"/>
    <w:rsid w:val="001B3311"/>
    <w:rsid w:val="001B38D5"/>
    <w:rsid w:val="001B47D7"/>
    <w:rsid w:val="001C1859"/>
    <w:rsid w:val="001C50D6"/>
    <w:rsid w:val="001C7130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1999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4F3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8503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0DC"/>
    <w:rsid w:val="00482F93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0CA9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67E9"/>
    <w:rsid w:val="005B7ECE"/>
    <w:rsid w:val="005C1117"/>
    <w:rsid w:val="005C20B1"/>
    <w:rsid w:val="005C2E63"/>
    <w:rsid w:val="005C5919"/>
    <w:rsid w:val="005C791F"/>
    <w:rsid w:val="005D2A28"/>
    <w:rsid w:val="005D46F2"/>
    <w:rsid w:val="005D54BD"/>
    <w:rsid w:val="005E109F"/>
    <w:rsid w:val="005E125C"/>
    <w:rsid w:val="005E2FB7"/>
    <w:rsid w:val="005E737C"/>
    <w:rsid w:val="005F0383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4253C"/>
    <w:rsid w:val="006434E1"/>
    <w:rsid w:val="006500E0"/>
    <w:rsid w:val="00652433"/>
    <w:rsid w:val="00662CF0"/>
    <w:rsid w:val="00665137"/>
    <w:rsid w:val="00680C82"/>
    <w:rsid w:val="00685809"/>
    <w:rsid w:val="00687266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2444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323D3"/>
    <w:rsid w:val="008404B0"/>
    <w:rsid w:val="00841204"/>
    <w:rsid w:val="00844C56"/>
    <w:rsid w:val="00845ADD"/>
    <w:rsid w:val="0085244C"/>
    <w:rsid w:val="00855C7F"/>
    <w:rsid w:val="008573B7"/>
    <w:rsid w:val="00860B1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61AF"/>
    <w:rsid w:val="008B1913"/>
    <w:rsid w:val="008B2974"/>
    <w:rsid w:val="008B587D"/>
    <w:rsid w:val="008C5044"/>
    <w:rsid w:val="008C613B"/>
    <w:rsid w:val="008D1CA6"/>
    <w:rsid w:val="008D385A"/>
    <w:rsid w:val="008D638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2312"/>
    <w:rsid w:val="00A15BBB"/>
    <w:rsid w:val="00A21DC2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349C"/>
    <w:rsid w:val="00B647BF"/>
    <w:rsid w:val="00B66D64"/>
    <w:rsid w:val="00B6785B"/>
    <w:rsid w:val="00B72F72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5115A"/>
    <w:rsid w:val="00C620E7"/>
    <w:rsid w:val="00C647F9"/>
    <w:rsid w:val="00C64B07"/>
    <w:rsid w:val="00C65B25"/>
    <w:rsid w:val="00C671C3"/>
    <w:rsid w:val="00C7113B"/>
    <w:rsid w:val="00C7149C"/>
    <w:rsid w:val="00C81B0B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5177"/>
    <w:rsid w:val="00CF7281"/>
    <w:rsid w:val="00D00B42"/>
    <w:rsid w:val="00D056B9"/>
    <w:rsid w:val="00D05B7B"/>
    <w:rsid w:val="00D14678"/>
    <w:rsid w:val="00D20658"/>
    <w:rsid w:val="00D212E2"/>
    <w:rsid w:val="00D2179C"/>
    <w:rsid w:val="00D3056A"/>
    <w:rsid w:val="00D307D9"/>
    <w:rsid w:val="00D3574E"/>
    <w:rsid w:val="00D359F9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852"/>
    <w:rsid w:val="00E77375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A1276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359F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359F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3B28-4B5A-448B-97FE-4898AB68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4</cp:revision>
  <cp:lastPrinted>2021-10-02T15:00:00Z</cp:lastPrinted>
  <dcterms:created xsi:type="dcterms:W3CDTF">2021-10-02T14:50:00Z</dcterms:created>
  <dcterms:modified xsi:type="dcterms:W3CDTF">2021-10-02T15:01:00Z</dcterms:modified>
</cp:coreProperties>
</file>